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33" w:rsidRDefault="003B1133" w:rsidP="00771FEE">
      <w:pPr>
        <w:jc w:val="center"/>
        <w:rPr>
          <w:rFonts w:ascii="Batang" w:eastAsia="Batang" w:hAnsi="Batang" w:cs="Arial"/>
          <w:b/>
          <w:smallCaps/>
          <w:sz w:val="20"/>
          <w:szCs w:val="20"/>
        </w:rPr>
      </w:pPr>
    </w:p>
    <w:p w:rsidR="00815983" w:rsidRDefault="00815983" w:rsidP="00815983">
      <w:pPr>
        <w:rPr>
          <w:rFonts w:ascii="Batang" w:eastAsia="Batang" w:hAnsi="Batang" w:cs="Arial"/>
          <w:b/>
          <w:sz w:val="28"/>
          <w:szCs w:val="28"/>
        </w:rPr>
      </w:pPr>
      <w:r>
        <w:rPr>
          <w:rFonts w:ascii="Batang" w:eastAsia="Batang" w:hAnsi="Batang" w:cs="Arial" w:hint="eastAsia"/>
          <w:b/>
          <w:sz w:val="28"/>
          <w:szCs w:val="28"/>
        </w:rPr>
        <w:t>NDICAÇÃO N.º</w:t>
      </w:r>
      <w:r w:rsidR="005037F9">
        <w:rPr>
          <w:rFonts w:ascii="Batang" w:eastAsia="Batang" w:hAnsi="Batang" w:cs="Arial" w:hint="eastAsia"/>
          <w:b/>
          <w:sz w:val="28"/>
          <w:szCs w:val="28"/>
        </w:rPr>
        <w:t xml:space="preserve"> </w:t>
      </w:r>
      <w:r w:rsidR="005037F9">
        <w:rPr>
          <w:rFonts w:ascii="Batang" w:eastAsia="Batang" w:hAnsi="Batang" w:cs="Arial"/>
          <w:b/>
          <w:sz w:val="28"/>
          <w:szCs w:val="28"/>
        </w:rPr>
        <w:t>170</w:t>
      </w:r>
      <w:r w:rsidR="00FB3C74">
        <w:rPr>
          <w:rFonts w:ascii="Batang" w:eastAsia="Batang" w:hAnsi="Batang" w:cs="Arial" w:hint="eastAsia"/>
          <w:b/>
          <w:sz w:val="28"/>
          <w:szCs w:val="28"/>
        </w:rPr>
        <w:t>/2021</w:t>
      </w:r>
    </w:p>
    <w:p w:rsidR="00815983" w:rsidRDefault="00815983" w:rsidP="00815983">
      <w:pPr>
        <w:pStyle w:val="Corpodetexto2"/>
        <w:rPr>
          <w:rFonts w:ascii="Batang" w:eastAsia="Batang" w:hAnsi="Batang" w:cs="Arial"/>
          <w:sz w:val="20"/>
        </w:rPr>
      </w:pPr>
    </w:p>
    <w:p w:rsidR="00815983" w:rsidRDefault="00815983" w:rsidP="00815983">
      <w:pPr>
        <w:jc w:val="both"/>
        <w:rPr>
          <w:rFonts w:ascii="Batang" w:eastAsia="Batang" w:hAnsi="Batang" w:cs="Arial"/>
        </w:rPr>
      </w:pPr>
      <w:r>
        <w:rPr>
          <w:rFonts w:ascii="Batang" w:eastAsia="Batang" w:hAnsi="Batang" w:cs="Arial" w:hint="eastAsia"/>
        </w:rPr>
        <w:t>O Vereador infra firmado, nos termos regimentais desta Casa Legislativa, solicita do Exmo. Senhor Presidente, desta Câmara Municipal, seja esta Indicação enviada ao Exmo. Senhor Prefeito Municipal, conforme regulamentado pelos Artigos 229 e 230 do Regimen</w:t>
      </w:r>
      <w:r w:rsidR="000146B1">
        <w:rPr>
          <w:rFonts w:ascii="Batang" w:eastAsia="Batang" w:hAnsi="Batang" w:cs="Arial" w:hint="eastAsia"/>
        </w:rPr>
        <w:t xml:space="preserve">to Interno desta Casa de Leis: </w:t>
      </w:r>
      <w:r w:rsidR="000146B1">
        <w:rPr>
          <w:rFonts w:ascii="Batang" w:eastAsia="Batang" w:hAnsi="Batang" w:cs="Arial"/>
        </w:rPr>
        <w:t>I</w:t>
      </w:r>
      <w:r>
        <w:rPr>
          <w:rFonts w:ascii="Batang" w:eastAsia="Batang" w:hAnsi="Batang" w:cs="Arial" w:hint="eastAsia"/>
        </w:rPr>
        <w:t>ndico ao Sr. Prefeito Municipal Sr. Carlos</w:t>
      </w:r>
      <w:r w:rsidR="00476276">
        <w:rPr>
          <w:rFonts w:ascii="Batang" w:eastAsia="Batang" w:hAnsi="Batang" w:cs="Arial" w:hint="eastAsia"/>
        </w:rPr>
        <w:t xml:space="preserve"> Alberto de </w:t>
      </w:r>
      <w:r w:rsidR="00FB3C74">
        <w:rPr>
          <w:rFonts w:ascii="Batang" w:eastAsia="Batang" w:hAnsi="Batang" w:cs="Arial" w:hint="eastAsia"/>
        </w:rPr>
        <w:t xml:space="preserve">Souza, que seja este encaminhado ao </w:t>
      </w:r>
      <w:r w:rsidR="00FB3C74">
        <w:rPr>
          <w:rFonts w:ascii="Batang" w:eastAsia="Batang" w:hAnsi="Batang" w:cs="Arial"/>
        </w:rPr>
        <w:t>Setor de Obras e Manutenção para que seja a manutenção no asfalto ao lado da Praça Benedito Ivo, local do ponto de taxi.</w:t>
      </w: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r>
        <w:rPr>
          <w:rFonts w:ascii="Batang" w:eastAsia="Batang" w:hAnsi="Batang" w:cs="Arial" w:hint="eastAsia"/>
          <w:b/>
        </w:rPr>
        <w:t>Justificativa</w:t>
      </w:r>
      <w:r>
        <w:rPr>
          <w:rFonts w:ascii="Batang" w:eastAsia="Batang" w:hAnsi="Batang" w:cs="Arial" w:hint="eastAsia"/>
        </w:rPr>
        <w:t xml:space="preserve">: Sr. Prefeito, </w:t>
      </w:r>
      <w:r w:rsidR="00FB3C74">
        <w:rPr>
          <w:rFonts w:ascii="Batang" w:eastAsia="Batang" w:hAnsi="Batang" w:cs="Arial"/>
        </w:rPr>
        <w:t>com</w:t>
      </w:r>
      <w:r w:rsidR="005F70FA">
        <w:rPr>
          <w:rFonts w:ascii="Batang" w:eastAsia="Batang" w:hAnsi="Batang" w:cs="Arial"/>
        </w:rPr>
        <w:t>o a melhoria realizada ficou em parte do asfalto buraco, o que levou a colocação de material emergencial, com a chegada do período das chuvas poderá novamente abrir os buracos, trazendo problemas aos usuários e motoristas do taxi; também melhoria na sinalização com placas de identificação adequada para o ponto de taxi.</w:t>
      </w: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rPr>
          <w:rFonts w:ascii="Batang" w:eastAsia="Batang" w:hAnsi="Batang" w:cs="Arial"/>
        </w:rPr>
      </w:pPr>
    </w:p>
    <w:p w:rsidR="00B40563" w:rsidRDefault="00815983" w:rsidP="00C374BC">
      <w:pPr>
        <w:jc w:val="right"/>
        <w:rPr>
          <w:rFonts w:ascii="Batang" w:eastAsia="Batang" w:hAnsi="Batang" w:cs="Arial"/>
          <w:b/>
          <w:smallCaps/>
          <w:sz w:val="20"/>
          <w:szCs w:val="20"/>
        </w:rPr>
      </w:pPr>
      <w:r>
        <w:rPr>
          <w:rFonts w:ascii="Batang" w:eastAsia="Batang" w:hAnsi="Batang" w:cs="Arial" w:hint="eastAsia"/>
        </w:rPr>
        <w:t>Sala “Major Gurgel”</w:t>
      </w:r>
      <w:r w:rsidR="00DF23BB">
        <w:rPr>
          <w:rFonts w:ascii="Batang" w:eastAsia="Batang" w:hAnsi="Batang" w:cs="Arial" w:hint="eastAsia"/>
        </w:rPr>
        <w:t>,</w:t>
      </w:r>
      <w:r w:rsidR="005F70FA">
        <w:rPr>
          <w:rFonts w:ascii="Batang" w:eastAsia="Batang" w:hAnsi="Batang" w:cs="Arial"/>
        </w:rPr>
        <w:t>30</w:t>
      </w:r>
      <w:r w:rsidR="00C374BC">
        <w:rPr>
          <w:rFonts w:ascii="Batang" w:eastAsia="Batang" w:hAnsi="Batang" w:cs="Arial" w:hint="eastAsia"/>
        </w:rPr>
        <w:t xml:space="preserve"> de </w:t>
      </w:r>
      <w:r w:rsidR="005F70FA">
        <w:rPr>
          <w:rFonts w:ascii="Batang" w:eastAsia="Batang" w:hAnsi="Batang" w:cs="Arial"/>
        </w:rPr>
        <w:t>agosto</w:t>
      </w:r>
      <w:r>
        <w:rPr>
          <w:rFonts w:ascii="Batang" w:eastAsia="Batang" w:hAnsi="Batang" w:cs="Arial" w:hint="eastAsia"/>
        </w:rPr>
        <w:t xml:space="preserve"> de 202</w:t>
      </w:r>
      <w:r w:rsidR="005F70FA">
        <w:rPr>
          <w:rFonts w:ascii="Batang" w:eastAsia="Batang" w:hAnsi="Batang" w:cs="Arial" w:hint="eastAsia"/>
        </w:rPr>
        <w:t>1</w:t>
      </w:r>
    </w:p>
    <w:p w:rsidR="00A77472" w:rsidRDefault="00A77472" w:rsidP="005F70FA">
      <w:pPr>
        <w:rPr>
          <w:rFonts w:ascii="Batang" w:eastAsia="Batang" w:hAnsi="Batang" w:cs="Arial"/>
          <w:b/>
          <w:smallCaps/>
          <w:sz w:val="20"/>
          <w:szCs w:val="20"/>
        </w:rPr>
      </w:pPr>
    </w:p>
    <w:p w:rsidR="00A77472" w:rsidRDefault="00A77472"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815983" w:rsidRDefault="00815983" w:rsidP="00365A46">
      <w:pP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DF23BB" w:rsidRDefault="00DF23BB"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sectPr w:rsidR="00DF23BB"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D3" w:rsidRDefault="00C44AD3">
      <w:r>
        <w:separator/>
      </w:r>
    </w:p>
  </w:endnote>
  <w:endnote w:type="continuationSeparator" w:id="0">
    <w:p w:rsidR="00C44AD3" w:rsidRDefault="00C44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E" w:rsidRPr="006114C0" w:rsidRDefault="00771FEE" w:rsidP="002C66ED">
    <w:pPr>
      <w:pStyle w:val="Cabealho"/>
      <w:framePr w:hSpace="141" w:wrap="around" w:hAnchor="margin" w:xAlign="center" w:y="-675"/>
      <w:jc w:val="center"/>
      <w:rPr>
        <w:rFonts w:ascii="Cambria" w:hAnsi="Cambria"/>
        <w:sz w:val="20"/>
        <w:szCs w:val="20"/>
      </w:rPr>
    </w:pPr>
    <w:r>
      <w:tab/>
    </w:r>
  </w:p>
  <w:p w:rsidR="00771FEE" w:rsidRPr="002C66ED" w:rsidRDefault="00771FEE"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771FEE" w:rsidRPr="002C66ED" w:rsidRDefault="00771FEE"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D3" w:rsidRDefault="00C44AD3">
      <w:r>
        <w:separator/>
      </w:r>
    </w:p>
  </w:footnote>
  <w:footnote w:type="continuationSeparator" w:id="0">
    <w:p w:rsidR="00C44AD3" w:rsidRDefault="00C44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771FEE">
      <w:trPr>
        <w:trHeight w:val="707"/>
      </w:trPr>
      <w:tc>
        <w:tcPr>
          <w:tcW w:w="2017" w:type="dxa"/>
          <w:tcBorders>
            <w:top w:val="nil"/>
            <w:left w:val="nil"/>
            <w:bottom w:val="nil"/>
            <w:right w:val="nil"/>
          </w:tcBorders>
        </w:tcPr>
        <w:p w:rsidR="00771FEE" w:rsidRDefault="00ED70EA"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91833499" r:id="rId2"/>
            </w:pict>
          </w:r>
        </w:p>
      </w:tc>
      <w:tc>
        <w:tcPr>
          <w:tcW w:w="8618" w:type="dxa"/>
          <w:tcBorders>
            <w:top w:val="nil"/>
            <w:left w:val="nil"/>
            <w:bottom w:val="nil"/>
            <w:right w:val="nil"/>
          </w:tcBorders>
        </w:tcPr>
        <w:p w:rsidR="00771FEE" w:rsidRPr="002C66ED" w:rsidRDefault="00771FEE"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771FEE" w:rsidRPr="002C66ED" w:rsidRDefault="00771FEE"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771FEE" w:rsidRPr="006114C0" w:rsidRDefault="00771FEE" w:rsidP="00647008">
          <w:pPr>
            <w:pStyle w:val="Cabealho"/>
            <w:jc w:val="center"/>
            <w:rPr>
              <w:rFonts w:ascii="Cambria" w:hAnsi="Cambria"/>
              <w:sz w:val="20"/>
              <w:szCs w:val="20"/>
            </w:rPr>
          </w:pPr>
        </w:p>
        <w:p w:rsidR="00771FEE" w:rsidRPr="006114C0" w:rsidRDefault="00771FEE" w:rsidP="00385112">
          <w:pPr>
            <w:jc w:val="center"/>
            <w:rPr>
              <w:rFonts w:ascii="Cambria" w:eastAsia="SimSun" w:hAnsi="Cambria"/>
              <w:b/>
              <w:i/>
            </w:rPr>
          </w:pPr>
        </w:p>
      </w:tc>
    </w:tr>
  </w:tbl>
  <w:p w:rsidR="00771FEE" w:rsidRPr="00CB2DD0" w:rsidRDefault="00771FEE"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28A"/>
    <w:rsid w:val="00005E24"/>
    <w:rsid w:val="0000689A"/>
    <w:rsid w:val="000134BA"/>
    <w:rsid w:val="000146B1"/>
    <w:rsid w:val="00021274"/>
    <w:rsid w:val="00023DF6"/>
    <w:rsid w:val="0002524C"/>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3D03"/>
    <w:rsid w:val="000F4400"/>
    <w:rsid w:val="000F60E6"/>
    <w:rsid w:val="0010101C"/>
    <w:rsid w:val="00103145"/>
    <w:rsid w:val="001041A7"/>
    <w:rsid w:val="00107AEB"/>
    <w:rsid w:val="00110DCB"/>
    <w:rsid w:val="00115BC5"/>
    <w:rsid w:val="00116253"/>
    <w:rsid w:val="001246CE"/>
    <w:rsid w:val="00147E59"/>
    <w:rsid w:val="00150324"/>
    <w:rsid w:val="00150673"/>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1C5B"/>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913DF"/>
    <w:rsid w:val="003A4356"/>
    <w:rsid w:val="003A6698"/>
    <w:rsid w:val="003A7274"/>
    <w:rsid w:val="003B1133"/>
    <w:rsid w:val="003B6F27"/>
    <w:rsid w:val="003C5660"/>
    <w:rsid w:val="003D1BF0"/>
    <w:rsid w:val="003D2E32"/>
    <w:rsid w:val="003E2250"/>
    <w:rsid w:val="003E5642"/>
    <w:rsid w:val="003F0894"/>
    <w:rsid w:val="003F2E88"/>
    <w:rsid w:val="004027B8"/>
    <w:rsid w:val="00403D0B"/>
    <w:rsid w:val="004269D0"/>
    <w:rsid w:val="0043085E"/>
    <w:rsid w:val="00430F7D"/>
    <w:rsid w:val="00440B63"/>
    <w:rsid w:val="004424D6"/>
    <w:rsid w:val="004648FF"/>
    <w:rsid w:val="00474367"/>
    <w:rsid w:val="00476276"/>
    <w:rsid w:val="0048090F"/>
    <w:rsid w:val="00486A84"/>
    <w:rsid w:val="00490C22"/>
    <w:rsid w:val="004926E5"/>
    <w:rsid w:val="004A1E00"/>
    <w:rsid w:val="004B14DD"/>
    <w:rsid w:val="004B30B8"/>
    <w:rsid w:val="004B486F"/>
    <w:rsid w:val="004C3DD4"/>
    <w:rsid w:val="004E0955"/>
    <w:rsid w:val="004E548C"/>
    <w:rsid w:val="005037F9"/>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D6338"/>
    <w:rsid w:val="005E48C5"/>
    <w:rsid w:val="005E53C2"/>
    <w:rsid w:val="005F70FA"/>
    <w:rsid w:val="005F780D"/>
    <w:rsid w:val="00611EE0"/>
    <w:rsid w:val="00614F0E"/>
    <w:rsid w:val="00626174"/>
    <w:rsid w:val="00640A78"/>
    <w:rsid w:val="00644194"/>
    <w:rsid w:val="006452DE"/>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6ECC"/>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D67B3"/>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8449A"/>
    <w:rsid w:val="009848A5"/>
    <w:rsid w:val="0099459F"/>
    <w:rsid w:val="00996CBB"/>
    <w:rsid w:val="009E5DA6"/>
    <w:rsid w:val="00A022C7"/>
    <w:rsid w:val="00A06CD2"/>
    <w:rsid w:val="00A0706B"/>
    <w:rsid w:val="00A11EB5"/>
    <w:rsid w:val="00A227C7"/>
    <w:rsid w:val="00A358BC"/>
    <w:rsid w:val="00A36FB0"/>
    <w:rsid w:val="00A37271"/>
    <w:rsid w:val="00A410CE"/>
    <w:rsid w:val="00A42E56"/>
    <w:rsid w:val="00A4398F"/>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E1A9E"/>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D39"/>
    <w:rsid w:val="00BE4FAA"/>
    <w:rsid w:val="00BE77CB"/>
    <w:rsid w:val="00BF5E47"/>
    <w:rsid w:val="00BF5FDB"/>
    <w:rsid w:val="00C07682"/>
    <w:rsid w:val="00C12FBF"/>
    <w:rsid w:val="00C14684"/>
    <w:rsid w:val="00C215A5"/>
    <w:rsid w:val="00C31CBE"/>
    <w:rsid w:val="00C367E7"/>
    <w:rsid w:val="00C374BC"/>
    <w:rsid w:val="00C37BBB"/>
    <w:rsid w:val="00C44AD3"/>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23BB"/>
    <w:rsid w:val="00DF2533"/>
    <w:rsid w:val="00E0164F"/>
    <w:rsid w:val="00E05B2A"/>
    <w:rsid w:val="00E17CC1"/>
    <w:rsid w:val="00E20E3B"/>
    <w:rsid w:val="00E26201"/>
    <w:rsid w:val="00E26C8B"/>
    <w:rsid w:val="00E3123A"/>
    <w:rsid w:val="00E318F7"/>
    <w:rsid w:val="00E414AA"/>
    <w:rsid w:val="00E42684"/>
    <w:rsid w:val="00E561CD"/>
    <w:rsid w:val="00E56258"/>
    <w:rsid w:val="00E73B92"/>
    <w:rsid w:val="00E90082"/>
    <w:rsid w:val="00E96373"/>
    <w:rsid w:val="00EA3930"/>
    <w:rsid w:val="00EB7679"/>
    <w:rsid w:val="00ED629F"/>
    <w:rsid w:val="00ED70EA"/>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17C0"/>
    <w:rsid w:val="00F74584"/>
    <w:rsid w:val="00F76A68"/>
    <w:rsid w:val="00F81F41"/>
    <w:rsid w:val="00F9204B"/>
    <w:rsid w:val="00FA1376"/>
    <w:rsid w:val="00FA4FB9"/>
    <w:rsid w:val="00FA733A"/>
    <w:rsid w:val="00FB1A42"/>
    <w:rsid w:val="00FB3C74"/>
    <w:rsid w:val="00FB4FCE"/>
    <w:rsid w:val="00FC2948"/>
    <w:rsid w:val="00FC2FF5"/>
    <w:rsid w:val="00FC3FEB"/>
    <w:rsid w:val="00FC4E7B"/>
    <w:rsid w:val="00FC6E20"/>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 w:type="paragraph" w:customStyle="1" w:styleId="western">
    <w:name w:val="western"/>
    <w:basedOn w:val="Normal"/>
    <w:rsid w:val="003F08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833654">
      <w:bodyDiv w:val="1"/>
      <w:marLeft w:val="0"/>
      <w:marRight w:val="0"/>
      <w:marTop w:val="0"/>
      <w:marBottom w:val="0"/>
      <w:divBdr>
        <w:top w:val="none" w:sz="0" w:space="0" w:color="auto"/>
        <w:left w:val="none" w:sz="0" w:space="0" w:color="auto"/>
        <w:bottom w:val="none" w:sz="0" w:space="0" w:color="auto"/>
        <w:right w:val="none" w:sz="0" w:space="0" w:color="auto"/>
      </w:divBdr>
    </w:div>
    <w:div w:id="1177768429">
      <w:bodyDiv w:val="1"/>
      <w:marLeft w:val="0"/>
      <w:marRight w:val="0"/>
      <w:marTop w:val="0"/>
      <w:marBottom w:val="0"/>
      <w:divBdr>
        <w:top w:val="none" w:sz="0" w:space="0" w:color="auto"/>
        <w:left w:val="none" w:sz="0" w:space="0" w:color="auto"/>
        <w:bottom w:val="none" w:sz="0" w:space="0" w:color="auto"/>
        <w:right w:val="none" w:sz="0" w:space="0" w:color="auto"/>
      </w:divBdr>
    </w:div>
    <w:div w:id="1618180559">
      <w:bodyDiv w:val="1"/>
      <w:marLeft w:val="0"/>
      <w:marRight w:val="0"/>
      <w:marTop w:val="0"/>
      <w:marBottom w:val="0"/>
      <w:divBdr>
        <w:top w:val="none" w:sz="0" w:space="0" w:color="auto"/>
        <w:left w:val="none" w:sz="0" w:space="0" w:color="auto"/>
        <w:bottom w:val="none" w:sz="0" w:space="0" w:color="auto"/>
        <w:right w:val="none" w:sz="0" w:space="0" w:color="auto"/>
      </w:divBdr>
    </w:div>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0F47-1A6E-4621-A559-A29A0EB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5</cp:revision>
  <cp:lastPrinted>2021-08-30T15:55:00Z</cp:lastPrinted>
  <dcterms:created xsi:type="dcterms:W3CDTF">2021-08-30T10:08:00Z</dcterms:created>
  <dcterms:modified xsi:type="dcterms:W3CDTF">2021-08-30T15:59:00Z</dcterms:modified>
</cp:coreProperties>
</file>